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AAF" w:rsidRPr="00AF4354" w:rsidRDefault="00AF4354" w:rsidP="00E271E6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F4354">
        <w:rPr>
          <w:rFonts w:ascii="Times New Roman" w:hAnsi="Times New Roman" w:cs="Times New Roman"/>
          <w:sz w:val="24"/>
          <w:szCs w:val="24"/>
          <w:lang w:val="ru-RU"/>
        </w:rPr>
        <w:t>Приложение</w:t>
      </w:r>
    </w:p>
    <w:p w:rsidR="00AF4354" w:rsidRPr="00AF4354" w:rsidRDefault="00AF4354" w:rsidP="00E271E6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Pr="00AF4354">
        <w:rPr>
          <w:rFonts w:ascii="Times New Roman" w:hAnsi="Times New Roman" w:cs="Times New Roman"/>
          <w:sz w:val="24"/>
          <w:szCs w:val="24"/>
          <w:lang w:val="ru-RU"/>
        </w:rPr>
        <w:t>к Постановлению администрации</w:t>
      </w:r>
    </w:p>
    <w:p w:rsidR="00AF4354" w:rsidRPr="00AF4354" w:rsidRDefault="00AF4354" w:rsidP="00E271E6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F4354">
        <w:rPr>
          <w:rFonts w:ascii="Times New Roman" w:hAnsi="Times New Roman" w:cs="Times New Roman"/>
          <w:sz w:val="24"/>
          <w:szCs w:val="24"/>
          <w:lang w:val="ru-RU"/>
        </w:rPr>
        <w:t>МР «Дзержинский район»</w:t>
      </w:r>
    </w:p>
    <w:p w:rsidR="00AF4354" w:rsidRPr="00D92F4A" w:rsidRDefault="00E271E6" w:rsidP="00E271E6">
      <w:pPr>
        <w:tabs>
          <w:tab w:val="left" w:pos="11481"/>
        </w:tabs>
        <w:spacing w:after="0" w:line="0" w:lineRule="atLeast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AF4354" w:rsidRPr="00AF4354">
        <w:rPr>
          <w:rFonts w:ascii="Times New Roman" w:hAnsi="Times New Roman" w:cs="Times New Roman"/>
          <w:sz w:val="24"/>
          <w:szCs w:val="24"/>
          <w:lang w:val="ru-RU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5C2BA1">
        <w:rPr>
          <w:rFonts w:ascii="Times New Roman" w:hAnsi="Times New Roman" w:cs="Times New Roman"/>
          <w:sz w:val="24"/>
          <w:szCs w:val="24"/>
          <w:lang w:val="ru-RU"/>
        </w:rPr>
        <w:t>24» марта</w:t>
      </w:r>
      <w:r w:rsidR="00094892" w:rsidRPr="00D92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62037" w:rsidRPr="00D92F4A">
        <w:rPr>
          <w:rFonts w:ascii="Times New Roman" w:hAnsi="Times New Roman" w:cs="Times New Roman"/>
          <w:sz w:val="24"/>
          <w:szCs w:val="24"/>
          <w:lang w:val="ru-RU"/>
        </w:rPr>
        <w:t xml:space="preserve"> 202</w:t>
      </w:r>
      <w:r w:rsidR="00D92F4A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F62037" w:rsidRPr="00D92F4A">
        <w:rPr>
          <w:rFonts w:ascii="Times New Roman" w:hAnsi="Times New Roman" w:cs="Times New Roman"/>
          <w:sz w:val="24"/>
          <w:szCs w:val="24"/>
          <w:lang w:val="ru-RU"/>
        </w:rPr>
        <w:t xml:space="preserve"> г. </w:t>
      </w:r>
      <w:r w:rsidRPr="00D92F4A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="00F62037" w:rsidRPr="00D92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33BE" w:rsidRPr="00D92F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2BA1">
        <w:rPr>
          <w:rFonts w:ascii="Times New Roman" w:hAnsi="Times New Roman" w:cs="Times New Roman"/>
          <w:sz w:val="24"/>
          <w:szCs w:val="24"/>
          <w:lang w:val="ru-RU"/>
        </w:rPr>
        <w:t>443</w:t>
      </w:r>
    </w:p>
    <w:p w:rsidR="00E271E6" w:rsidRDefault="00E271E6" w:rsidP="00E271E6">
      <w:pPr>
        <w:tabs>
          <w:tab w:val="left" w:pos="11481"/>
        </w:tabs>
        <w:spacing w:after="0" w:line="0" w:lineRule="atLeast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E271E6" w:rsidRPr="00AF4354" w:rsidRDefault="00E271E6" w:rsidP="00E271E6">
      <w:pPr>
        <w:tabs>
          <w:tab w:val="left" w:pos="11481"/>
        </w:tabs>
        <w:spacing w:after="0" w:line="0" w:lineRule="atLeast"/>
        <w:rPr>
          <w:rFonts w:ascii="Times New Roman" w:hAnsi="Times New Roman" w:cs="Times New Roman"/>
          <w:sz w:val="24"/>
          <w:szCs w:val="24"/>
          <w:lang w:val="ru-RU"/>
        </w:rPr>
      </w:pPr>
    </w:p>
    <w:p w:rsidR="00AF4354" w:rsidRPr="00AF4354" w:rsidRDefault="00AF4354" w:rsidP="00E271E6">
      <w:pPr>
        <w:tabs>
          <w:tab w:val="left" w:pos="11481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F4354">
        <w:rPr>
          <w:rFonts w:ascii="Times New Roman" w:hAnsi="Times New Roman" w:cs="Times New Roman"/>
          <w:b/>
          <w:sz w:val="24"/>
          <w:szCs w:val="24"/>
          <w:lang w:val="ru-RU"/>
        </w:rPr>
        <w:t>СХЕМА-ТАБЛИЦА</w:t>
      </w:r>
    </w:p>
    <w:p w:rsidR="00AF4354" w:rsidRPr="00AF4354" w:rsidRDefault="00AF4354" w:rsidP="00E271E6">
      <w:pPr>
        <w:tabs>
          <w:tab w:val="left" w:pos="11481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F4354">
        <w:rPr>
          <w:rFonts w:ascii="Times New Roman" w:hAnsi="Times New Roman" w:cs="Times New Roman"/>
          <w:b/>
          <w:sz w:val="24"/>
          <w:szCs w:val="24"/>
          <w:lang w:val="ru-RU"/>
        </w:rPr>
        <w:t>РАЗМЕЩЕНИЕ НЕСТАЦИОНАРНЫХ  ТОРГОВЫХ  ОБЪЕКТОВ</w:t>
      </w:r>
    </w:p>
    <w:p w:rsidR="00AF4354" w:rsidRDefault="00AF4354" w:rsidP="00E271E6">
      <w:pPr>
        <w:tabs>
          <w:tab w:val="left" w:pos="11481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F4354">
        <w:rPr>
          <w:rFonts w:ascii="Times New Roman" w:hAnsi="Times New Roman" w:cs="Times New Roman"/>
          <w:b/>
          <w:sz w:val="24"/>
          <w:szCs w:val="24"/>
          <w:lang w:val="ru-RU"/>
        </w:rPr>
        <w:t>НА ТЕРРИТОРИИ МО ГП «ГОРОД КОНДРОВО»</w:t>
      </w:r>
    </w:p>
    <w:p w:rsidR="00E271E6" w:rsidRDefault="00E271E6" w:rsidP="00E271E6">
      <w:pPr>
        <w:tabs>
          <w:tab w:val="left" w:pos="11481"/>
        </w:tabs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f4"/>
        <w:tblW w:w="15417" w:type="dxa"/>
        <w:tblLook w:val="04A0"/>
      </w:tblPr>
      <w:tblGrid>
        <w:gridCol w:w="518"/>
        <w:gridCol w:w="1930"/>
        <w:gridCol w:w="526"/>
        <w:gridCol w:w="857"/>
        <w:gridCol w:w="857"/>
        <w:gridCol w:w="459"/>
        <w:gridCol w:w="459"/>
        <w:gridCol w:w="459"/>
        <w:gridCol w:w="459"/>
        <w:gridCol w:w="511"/>
        <w:gridCol w:w="511"/>
        <w:gridCol w:w="459"/>
        <w:gridCol w:w="459"/>
        <w:gridCol w:w="511"/>
        <w:gridCol w:w="459"/>
        <w:gridCol w:w="503"/>
        <w:gridCol w:w="519"/>
        <w:gridCol w:w="519"/>
        <w:gridCol w:w="459"/>
        <w:gridCol w:w="499"/>
        <w:gridCol w:w="499"/>
        <w:gridCol w:w="499"/>
        <w:gridCol w:w="499"/>
        <w:gridCol w:w="1987"/>
      </w:tblGrid>
      <w:tr w:rsidR="00D15BB6" w:rsidRPr="005C2BA1" w:rsidTr="00F25683">
        <w:trPr>
          <w:cantSplit/>
          <w:trHeight w:val="926"/>
        </w:trPr>
        <w:tc>
          <w:tcPr>
            <w:tcW w:w="518" w:type="dxa"/>
            <w:vMerge w:val="restart"/>
          </w:tcPr>
          <w:p w:rsidR="00D15BB6" w:rsidRDefault="00D15BB6" w:rsidP="00D15BB6">
            <w:pPr>
              <w:tabs>
                <w:tab w:val="left" w:pos="11481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D15BB6" w:rsidRDefault="00D15BB6" w:rsidP="00D15BB6">
            <w:pPr>
              <w:tabs>
                <w:tab w:val="left" w:pos="11481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15BB6" w:rsidRDefault="00D15BB6" w:rsidP="00D15BB6">
            <w:pPr>
              <w:tabs>
                <w:tab w:val="left" w:pos="11481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15BB6" w:rsidRDefault="00D15BB6" w:rsidP="00D15BB6">
            <w:pPr>
              <w:tabs>
                <w:tab w:val="left" w:pos="11481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15BB6" w:rsidRDefault="00D15BB6" w:rsidP="00D15BB6">
            <w:pPr>
              <w:tabs>
                <w:tab w:val="left" w:pos="11481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15BB6" w:rsidRDefault="00D15BB6" w:rsidP="00D15BB6">
            <w:pPr>
              <w:tabs>
                <w:tab w:val="left" w:pos="11481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15BB6" w:rsidRDefault="00D15BB6" w:rsidP="00D15BB6">
            <w:pPr>
              <w:tabs>
                <w:tab w:val="left" w:pos="11481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B84554" w:rsidRPr="00AF4354" w:rsidRDefault="00B84554" w:rsidP="00D15BB6">
            <w:pPr>
              <w:tabs>
                <w:tab w:val="left" w:pos="11481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43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</w:t>
            </w:r>
          </w:p>
        </w:tc>
        <w:tc>
          <w:tcPr>
            <w:tcW w:w="1930" w:type="dxa"/>
            <w:vMerge w:val="restart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B84554" w:rsidRPr="00AF4354" w:rsidRDefault="00B84554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43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тонахождение нестационарного торгового объекта (адресный ориентир)</w:t>
            </w:r>
          </w:p>
        </w:tc>
        <w:tc>
          <w:tcPr>
            <w:tcW w:w="526" w:type="dxa"/>
            <w:vMerge w:val="restart"/>
            <w:textDirection w:val="btLr"/>
          </w:tcPr>
          <w:p w:rsidR="00B84554" w:rsidRPr="00AF4354" w:rsidRDefault="00B84554" w:rsidP="00AF4354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AF43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личество нестационарных торговых объектов по адресному ориентиру</w:t>
            </w:r>
          </w:p>
        </w:tc>
        <w:tc>
          <w:tcPr>
            <w:tcW w:w="1714" w:type="dxa"/>
            <w:gridSpan w:val="2"/>
          </w:tcPr>
          <w:p w:rsidR="00B84554" w:rsidRPr="00B84554" w:rsidRDefault="00B84554" w:rsidP="00B84554">
            <w:pPr>
              <w:tabs>
                <w:tab w:val="left" w:pos="11481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5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мер площади, кв. м</w:t>
            </w:r>
          </w:p>
        </w:tc>
        <w:tc>
          <w:tcPr>
            <w:tcW w:w="4746" w:type="dxa"/>
            <w:gridSpan w:val="10"/>
          </w:tcPr>
          <w:p w:rsidR="00B84554" w:rsidRPr="00B84554" w:rsidRDefault="00B84554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5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ип нестационарного торгового объекта</w:t>
            </w:r>
          </w:p>
        </w:tc>
        <w:tc>
          <w:tcPr>
            <w:tcW w:w="3996" w:type="dxa"/>
            <w:gridSpan w:val="8"/>
          </w:tcPr>
          <w:p w:rsidR="00B84554" w:rsidRPr="00B84554" w:rsidRDefault="00B84554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845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уппа товаров</w:t>
            </w:r>
          </w:p>
        </w:tc>
        <w:tc>
          <w:tcPr>
            <w:tcW w:w="1987" w:type="dxa"/>
            <w:vMerge w:val="restart"/>
          </w:tcPr>
          <w:p w:rsidR="00D15BB6" w:rsidRDefault="00D15BB6" w:rsidP="00D15BB6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15BB6" w:rsidRDefault="00D15BB6" w:rsidP="00D15BB6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15BB6" w:rsidRDefault="00D15BB6" w:rsidP="00D15BB6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15BB6" w:rsidRDefault="00D15BB6" w:rsidP="00D15BB6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15BB6" w:rsidRDefault="00D15BB6" w:rsidP="00D15BB6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B84554" w:rsidRPr="00D15BB6" w:rsidRDefault="00D15BB6" w:rsidP="00DA4E5C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ок размещения нестационарного торгового объекта </w:t>
            </w:r>
          </w:p>
        </w:tc>
      </w:tr>
      <w:tr w:rsidR="00D15BB6" w:rsidTr="00F25683">
        <w:trPr>
          <w:cantSplit/>
          <w:trHeight w:val="2802"/>
        </w:trPr>
        <w:tc>
          <w:tcPr>
            <w:tcW w:w="518" w:type="dxa"/>
            <w:vMerge/>
          </w:tcPr>
          <w:p w:rsidR="00B84554" w:rsidRPr="00AF4354" w:rsidRDefault="00B84554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30" w:type="dxa"/>
            <w:vMerge/>
          </w:tcPr>
          <w:p w:rsidR="00B84554" w:rsidRPr="00AF4354" w:rsidRDefault="00B84554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6" w:type="dxa"/>
            <w:vMerge/>
            <w:textDirection w:val="btLr"/>
          </w:tcPr>
          <w:p w:rsidR="00B84554" w:rsidRPr="00AF4354" w:rsidRDefault="00B84554" w:rsidP="00AF4354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7" w:type="dxa"/>
            <w:textDirection w:val="btLr"/>
          </w:tcPr>
          <w:p w:rsidR="00B84554" w:rsidRPr="00B84554" w:rsidRDefault="00B84554" w:rsidP="00B84554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45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Земельного участка</w:t>
            </w:r>
          </w:p>
        </w:tc>
        <w:tc>
          <w:tcPr>
            <w:tcW w:w="857" w:type="dxa"/>
            <w:textDirection w:val="btLr"/>
          </w:tcPr>
          <w:p w:rsidR="00B84554" w:rsidRPr="00B84554" w:rsidRDefault="00B84554" w:rsidP="00B84554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45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естационарного торгового объекта</w:t>
            </w:r>
          </w:p>
        </w:tc>
        <w:tc>
          <w:tcPr>
            <w:tcW w:w="459" w:type="dxa"/>
            <w:textDirection w:val="btLr"/>
          </w:tcPr>
          <w:p w:rsidR="00B84554" w:rsidRPr="00B84554" w:rsidRDefault="00B84554" w:rsidP="00B84554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45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орговый павильон</w:t>
            </w:r>
          </w:p>
        </w:tc>
        <w:tc>
          <w:tcPr>
            <w:tcW w:w="459" w:type="dxa"/>
            <w:textDirection w:val="btLr"/>
          </w:tcPr>
          <w:p w:rsidR="00B84554" w:rsidRPr="00B84554" w:rsidRDefault="00B84554" w:rsidP="00B84554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45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орговая палатка</w:t>
            </w:r>
          </w:p>
        </w:tc>
        <w:tc>
          <w:tcPr>
            <w:tcW w:w="459" w:type="dxa"/>
            <w:textDirection w:val="btLr"/>
          </w:tcPr>
          <w:p w:rsidR="00B84554" w:rsidRPr="00B84554" w:rsidRDefault="00B84554" w:rsidP="00B84554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45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иоск</w:t>
            </w:r>
          </w:p>
        </w:tc>
        <w:tc>
          <w:tcPr>
            <w:tcW w:w="459" w:type="dxa"/>
            <w:textDirection w:val="btLr"/>
          </w:tcPr>
          <w:p w:rsidR="00B84554" w:rsidRPr="00B84554" w:rsidRDefault="00B84554" w:rsidP="00B84554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45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орговая галерея</w:t>
            </w:r>
          </w:p>
        </w:tc>
        <w:tc>
          <w:tcPr>
            <w:tcW w:w="511" w:type="dxa"/>
            <w:textDirection w:val="btLr"/>
          </w:tcPr>
          <w:p w:rsidR="00B84554" w:rsidRPr="00B84554" w:rsidRDefault="00B84554" w:rsidP="00B84554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B845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втомагазин</w:t>
            </w:r>
            <w:proofErr w:type="spellEnd"/>
            <w:r w:rsidRPr="00B845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(торговый автофургон, автолавка)</w:t>
            </w:r>
          </w:p>
        </w:tc>
        <w:tc>
          <w:tcPr>
            <w:tcW w:w="511" w:type="dxa"/>
            <w:textDirection w:val="btLr"/>
          </w:tcPr>
          <w:p w:rsidR="00B84554" w:rsidRPr="00B84554" w:rsidRDefault="00B84554" w:rsidP="00B84554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45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орговый автомат (</w:t>
            </w:r>
            <w:proofErr w:type="spellStart"/>
            <w:r w:rsidRPr="00B845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ендинговый</w:t>
            </w:r>
            <w:proofErr w:type="spellEnd"/>
            <w:r w:rsidRPr="00B845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автомат)</w:t>
            </w:r>
          </w:p>
        </w:tc>
        <w:tc>
          <w:tcPr>
            <w:tcW w:w="459" w:type="dxa"/>
            <w:textDirection w:val="btLr"/>
          </w:tcPr>
          <w:p w:rsidR="00B84554" w:rsidRPr="00B84554" w:rsidRDefault="00B84554" w:rsidP="00B84554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45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втоцистерна</w:t>
            </w:r>
          </w:p>
        </w:tc>
        <w:tc>
          <w:tcPr>
            <w:tcW w:w="459" w:type="dxa"/>
            <w:textDirection w:val="btLr"/>
          </w:tcPr>
          <w:p w:rsidR="00B84554" w:rsidRPr="00B84554" w:rsidRDefault="00B84554" w:rsidP="00B84554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45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Бахчевой развал</w:t>
            </w:r>
          </w:p>
        </w:tc>
        <w:tc>
          <w:tcPr>
            <w:tcW w:w="511" w:type="dxa"/>
            <w:textDirection w:val="btLr"/>
          </w:tcPr>
          <w:p w:rsidR="00B84554" w:rsidRPr="00B84554" w:rsidRDefault="00B84554" w:rsidP="00B84554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845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Елочный базар</w:t>
            </w:r>
          </w:p>
        </w:tc>
        <w:tc>
          <w:tcPr>
            <w:tcW w:w="459" w:type="dxa"/>
            <w:textDirection w:val="btLr"/>
          </w:tcPr>
          <w:p w:rsidR="00B84554" w:rsidRPr="00D15BB6" w:rsidRDefault="00D15BB6" w:rsidP="00D15BB6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орговая тележ</w:t>
            </w:r>
            <w:r w:rsidRPr="00D15BB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а</w:t>
            </w:r>
          </w:p>
        </w:tc>
        <w:tc>
          <w:tcPr>
            <w:tcW w:w="503" w:type="dxa"/>
            <w:textDirection w:val="btLr"/>
          </w:tcPr>
          <w:p w:rsidR="00B84554" w:rsidRPr="00D15BB6" w:rsidRDefault="00D15BB6" w:rsidP="00D15BB6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ясо, мясная гастрономия</w:t>
            </w:r>
          </w:p>
        </w:tc>
        <w:tc>
          <w:tcPr>
            <w:tcW w:w="519" w:type="dxa"/>
            <w:textDirection w:val="btLr"/>
          </w:tcPr>
          <w:p w:rsidR="00B84554" w:rsidRPr="00D15BB6" w:rsidRDefault="00D15BB6" w:rsidP="00D15BB6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олоко, молочная продукция</w:t>
            </w:r>
          </w:p>
        </w:tc>
        <w:tc>
          <w:tcPr>
            <w:tcW w:w="519" w:type="dxa"/>
            <w:textDirection w:val="btLr"/>
          </w:tcPr>
          <w:p w:rsidR="00B84554" w:rsidRPr="00D15BB6" w:rsidRDefault="00D15BB6" w:rsidP="00D15BB6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ыба, рыбная продукция, морепродукты</w:t>
            </w:r>
          </w:p>
        </w:tc>
        <w:tc>
          <w:tcPr>
            <w:tcW w:w="459" w:type="dxa"/>
            <w:textDirection w:val="btLr"/>
          </w:tcPr>
          <w:p w:rsidR="00B84554" w:rsidRPr="00D15BB6" w:rsidRDefault="00D15BB6" w:rsidP="00D15BB6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вощи, фрукты и ягоды</w:t>
            </w:r>
          </w:p>
        </w:tc>
        <w:tc>
          <w:tcPr>
            <w:tcW w:w="499" w:type="dxa"/>
            <w:textDirection w:val="btLr"/>
          </w:tcPr>
          <w:p w:rsidR="00B84554" w:rsidRPr="00D15BB6" w:rsidRDefault="00D15BB6" w:rsidP="00D15BB6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Хлеб, хлебобулочная продукция</w:t>
            </w:r>
          </w:p>
        </w:tc>
        <w:tc>
          <w:tcPr>
            <w:tcW w:w="499" w:type="dxa"/>
            <w:textDirection w:val="btLr"/>
          </w:tcPr>
          <w:p w:rsidR="00B84554" w:rsidRPr="00D15BB6" w:rsidRDefault="00D15BB6" w:rsidP="00D15BB6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одукция общественного питания</w:t>
            </w:r>
          </w:p>
        </w:tc>
        <w:tc>
          <w:tcPr>
            <w:tcW w:w="499" w:type="dxa"/>
            <w:textDirection w:val="btLr"/>
          </w:tcPr>
          <w:p w:rsidR="00B84554" w:rsidRPr="00D15BB6" w:rsidRDefault="00D15BB6" w:rsidP="00D15BB6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Товары народных художественных промыслов</w:t>
            </w:r>
          </w:p>
        </w:tc>
        <w:tc>
          <w:tcPr>
            <w:tcW w:w="499" w:type="dxa"/>
            <w:textDirection w:val="btLr"/>
          </w:tcPr>
          <w:p w:rsidR="00B84554" w:rsidRPr="00D15BB6" w:rsidRDefault="00D15BB6" w:rsidP="00D15BB6">
            <w:pPr>
              <w:tabs>
                <w:tab w:val="left" w:pos="11481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ругое</w:t>
            </w:r>
          </w:p>
        </w:tc>
        <w:tc>
          <w:tcPr>
            <w:tcW w:w="1987" w:type="dxa"/>
            <w:vMerge/>
          </w:tcPr>
          <w:p w:rsidR="00B84554" w:rsidRDefault="00B84554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B26A7" w:rsidTr="00F25683">
        <w:tc>
          <w:tcPr>
            <w:tcW w:w="518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930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526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857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857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459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459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459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459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511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511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459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459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511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459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503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519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519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459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499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499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499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499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1987" w:type="dxa"/>
          </w:tcPr>
          <w:p w:rsidR="00AF4354" w:rsidRP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B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</w:tr>
      <w:tr w:rsidR="003B26A7" w:rsidTr="00F25683">
        <w:tc>
          <w:tcPr>
            <w:tcW w:w="518" w:type="dxa"/>
          </w:tcPr>
          <w:p w:rsidR="00D15BB6" w:rsidRPr="00D15BB6" w:rsidRDefault="00F378C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930" w:type="dxa"/>
          </w:tcPr>
          <w:p w:rsidR="00D15BB6" w:rsidRPr="00E26A08" w:rsidRDefault="00D15BB6">
            <w:pPr>
              <w:rPr>
                <w:lang w:val="ru-RU"/>
              </w:rPr>
            </w:pP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</w:t>
            </w:r>
            <w:r w:rsid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дрово,</w:t>
            </w:r>
            <w:r w:rsid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л. </w:t>
            </w:r>
            <w:proofErr w:type="gramStart"/>
            <w:r w:rsid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сомольская</w:t>
            </w:r>
            <w:proofErr w:type="gramEnd"/>
            <w:r w:rsid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в районе д. № 1</w:t>
            </w:r>
          </w:p>
        </w:tc>
        <w:tc>
          <w:tcPr>
            <w:tcW w:w="526" w:type="dxa"/>
          </w:tcPr>
          <w:p w:rsidR="00D15BB6" w:rsidRPr="00E26A08" w:rsidRDefault="00E26A08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7" w:type="dxa"/>
          </w:tcPr>
          <w:p w:rsidR="00D15BB6" w:rsidRPr="00E26A08" w:rsidRDefault="00E26A08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857" w:type="dxa"/>
          </w:tcPr>
          <w:p w:rsidR="00D15BB6" w:rsidRPr="00E26A08" w:rsidRDefault="00E26A08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E26A08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0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3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D15BB6" w:rsidRPr="00E26A08" w:rsidRDefault="00E26A08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0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987" w:type="dxa"/>
          </w:tcPr>
          <w:p w:rsidR="00D15BB6" w:rsidRDefault="006411A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ессрочно</w:t>
            </w:r>
          </w:p>
        </w:tc>
      </w:tr>
      <w:tr w:rsidR="003B26A7" w:rsidTr="00F25683">
        <w:trPr>
          <w:trHeight w:val="898"/>
        </w:trPr>
        <w:tc>
          <w:tcPr>
            <w:tcW w:w="518" w:type="dxa"/>
          </w:tcPr>
          <w:p w:rsidR="00D15BB6" w:rsidRPr="00D15BB6" w:rsidRDefault="00F378C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930" w:type="dxa"/>
          </w:tcPr>
          <w:p w:rsidR="00D15BB6" w:rsidRPr="00E26A08" w:rsidRDefault="00D15BB6">
            <w:pPr>
              <w:rPr>
                <w:lang w:val="ru-RU"/>
              </w:rPr>
            </w:pP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</w:t>
            </w:r>
            <w:r w:rsid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дрово,</w:t>
            </w:r>
            <w:r w:rsid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л. </w:t>
            </w:r>
            <w:proofErr w:type="gramStart"/>
            <w:r w:rsid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сомольская</w:t>
            </w:r>
            <w:proofErr w:type="gramEnd"/>
            <w:r w:rsid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в районе д. № 1</w:t>
            </w:r>
          </w:p>
        </w:tc>
        <w:tc>
          <w:tcPr>
            <w:tcW w:w="526" w:type="dxa"/>
          </w:tcPr>
          <w:p w:rsidR="00D15BB6" w:rsidRPr="00E26A08" w:rsidRDefault="00E26A08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7" w:type="dxa"/>
          </w:tcPr>
          <w:p w:rsidR="00D15BB6" w:rsidRPr="00E26A08" w:rsidRDefault="00E26A08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857" w:type="dxa"/>
          </w:tcPr>
          <w:p w:rsidR="00D15BB6" w:rsidRPr="00E26A08" w:rsidRDefault="00E26A08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45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E26A08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0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3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D15BB6" w:rsidRPr="00E26A08" w:rsidRDefault="00E26A08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6A0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9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7" w:type="dxa"/>
          </w:tcPr>
          <w:p w:rsidR="00D15BB6" w:rsidRDefault="00DA4E5C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 года</w:t>
            </w:r>
          </w:p>
        </w:tc>
      </w:tr>
      <w:tr w:rsidR="003B26A7" w:rsidTr="00F25683">
        <w:tc>
          <w:tcPr>
            <w:tcW w:w="518" w:type="dxa"/>
          </w:tcPr>
          <w:p w:rsidR="00D15BB6" w:rsidRPr="00D15BB6" w:rsidRDefault="00F378C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930" w:type="dxa"/>
          </w:tcPr>
          <w:p w:rsidR="00D15BB6" w:rsidRDefault="00D15BB6" w:rsidP="00204AF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</w:t>
            </w:r>
            <w:r w:rsidR="00E26A08" w:rsidRP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дрово,</w:t>
            </w:r>
            <w:r w:rsidR="00E26A08" w:rsidRP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л. Ленина, </w:t>
            </w:r>
            <w:r w:rsidR="00204A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районе</w:t>
            </w:r>
          </w:p>
          <w:p w:rsidR="00204AF1" w:rsidRPr="00E26A08" w:rsidRDefault="00204AF1" w:rsidP="00204AF1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РБ</w:t>
            </w:r>
          </w:p>
        </w:tc>
        <w:tc>
          <w:tcPr>
            <w:tcW w:w="526" w:type="dxa"/>
          </w:tcPr>
          <w:p w:rsidR="00D15BB6" w:rsidRPr="00E26A08" w:rsidRDefault="00E26A08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7" w:type="dxa"/>
          </w:tcPr>
          <w:p w:rsidR="00D15BB6" w:rsidRPr="00E26A08" w:rsidRDefault="00204AF1" w:rsidP="00204AF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857" w:type="dxa"/>
          </w:tcPr>
          <w:p w:rsidR="00D15BB6" w:rsidRPr="00E26A08" w:rsidRDefault="00204AF1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459" w:type="dxa"/>
          </w:tcPr>
          <w:p w:rsidR="00D15BB6" w:rsidRDefault="00204AF1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26A0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3" w:type="dxa"/>
          </w:tcPr>
          <w:p w:rsidR="00D15BB6" w:rsidRPr="00E26A08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Default="00204AF1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26A0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99" w:type="dxa"/>
          </w:tcPr>
          <w:p w:rsidR="00D15BB6" w:rsidRPr="00204AF1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49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7" w:type="dxa"/>
          </w:tcPr>
          <w:p w:rsidR="00D15BB6" w:rsidRDefault="00DA4E5C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 года</w:t>
            </w:r>
          </w:p>
        </w:tc>
      </w:tr>
      <w:tr w:rsidR="003B26A7" w:rsidTr="00F25683">
        <w:tc>
          <w:tcPr>
            <w:tcW w:w="518" w:type="dxa"/>
          </w:tcPr>
          <w:p w:rsidR="00D15BB6" w:rsidRPr="00D15BB6" w:rsidRDefault="00F378C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930" w:type="dxa"/>
          </w:tcPr>
          <w:p w:rsidR="00D15BB6" w:rsidRDefault="00D15BB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</w:t>
            </w:r>
            <w:r w:rsidR="00E26A08"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дрово,</w:t>
            </w:r>
            <w:r w:rsidR="00E26A08"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</w:t>
            </w:r>
            <w:r w:rsid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Южная, напротив д. № 7</w:t>
            </w:r>
          </w:p>
          <w:p w:rsidR="00E271E6" w:rsidRPr="00E26A08" w:rsidRDefault="00E271E6">
            <w:pPr>
              <w:rPr>
                <w:lang w:val="ru-RU"/>
              </w:rPr>
            </w:pPr>
          </w:p>
        </w:tc>
        <w:tc>
          <w:tcPr>
            <w:tcW w:w="526" w:type="dxa"/>
          </w:tcPr>
          <w:p w:rsidR="00D15BB6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7" w:type="dxa"/>
          </w:tcPr>
          <w:p w:rsidR="00D15BB6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857" w:type="dxa"/>
          </w:tcPr>
          <w:p w:rsidR="00D15BB6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459" w:type="dxa"/>
          </w:tcPr>
          <w:p w:rsidR="00D15BB6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3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D15BB6" w:rsidRPr="00204AF1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9" w:type="dxa"/>
          </w:tcPr>
          <w:p w:rsidR="00D15BB6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9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7" w:type="dxa"/>
          </w:tcPr>
          <w:p w:rsidR="00D15BB6" w:rsidRDefault="001D60D4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ессрочно</w:t>
            </w:r>
          </w:p>
        </w:tc>
      </w:tr>
      <w:tr w:rsidR="003B26A7" w:rsidTr="00F25683">
        <w:tc>
          <w:tcPr>
            <w:tcW w:w="518" w:type="dxa"/>
          </w:tcPr>
          <w:p w:rsidR="00D15BB6" w:rsidRPr="00D15BB6" w:rsidRDefault="00F378C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5</w:t>
            </w:r>
          </w:p>
        </w:tc>
        <w:tc>
          <w:tcPr>
            <w:tcW w:w="1930" w:type="dxa"/>
          </w:tcPr>
          <w:p w:rsidR="00D15BB6" w:rsidRPr="00E26A08" w:rsidRDefault="00D15BB6">
            <w:pPr>
              <w:rPr>
                <w:lang w:val="ru-RU"/>
              </w:rPr>
            </w:pP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</w:t>
            </w:r>
            <w:r w:rsid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дрово,</w:t>
            </w:r>
            <w:r w:rsid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л. </w:t>
            </w:r>
            <w:proofErr w:type="spellStart"/>
            <w:r w:rsid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ефанова</w:t>
            </w:r>
            <w:proofErr w:type="spellEnd"/>
            <w:r w:rsid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-2, рядом с д. № 35 а</w:t>
            </w:r>
          </w:p>
        </w:tc>
        <w:tc>
          <w:tcPr>
            <w:tcW w:w="526" w:type="dxa"/>
          </w:tcPr>
          <w:p w:rsidR="00D15BB6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7" w:type="dxa"/>
          </w:tcPr>
          <w:p w:rsidR="00D15BB6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857" w:type="dxa"/>
          </w:tcPr>
          <w:p w:rsidR="00D15BB6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45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3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D15BB6" w:rsidRPr="00204AF1" w:rsidRDefault="00204AF1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AF1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49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7" w:type="dxa"/>
          </w:tcPr>
          <w:p w:rsidR="00D15BB6" w:rsidRDefault="00DA4E5C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 года</w:t>
            </w:r>
          </w:p>
        </w:tc>
      </w:tr>
      <w:tr w:rsidR="003B26A7" w:rsidTr="00F25683">
        <w:tc>
          <w:tcPr>
            <w:tcW w:w="518" w:type="dxa"/>
          </w:tcPr>
          <w:p w:rsidR="00D15BB6" w:rsidRPr="00D15BB6" w:rsidRDefault="00F378C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930" w:type="dxa"/>
          </w:tcPr>
          <w:p w:rsidR="00D15BB6" w:rsidRPr="003B26A7" w:rsidRDefault="00D15BB6">
            <w:pPr>
              <w:rPr>
                <w:lang w:val="ru-RU"/>
              </w:rPr>
            </w:pP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</w:t>
            </w:r>
            <w:r w:rsidR="003B26A7"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дрово,</w:t>
            </w:r>
            <w:r w:rsidR="003B26A7"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. Ленина, напротив д. № 15 а</w:t>
            </w:r>
          </w:p>
        </w:tc>
        <w:tc>
          <w:tcPr>
            <w:tcW w:w="526" w:type="dxa"/>
          </w:tcPr>
          <w:p w:rsidR="00D15BB6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7" w:type="dxa"/>
          </w:tcPr>
          <w:p w:rsidR="00D15BB6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857" w:type="dxa"/>
          </w:tcPr>
          <w:p w:rsidR="00D15BB6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459" w:type="dxa"/>
          </w:tcPr>
          <w:p w:rsidR="00D15BB6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3" w:type="dxa"/>
          </w:tcPr>
          <w:p w:rsidR="00D15BB6" w:rsidRPr="003B26A7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D15BB6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1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D15BB6" w:rsidRDefault="00D15BB6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7" w:type="dxa"/>
          </w:tcPr>
          <w:p w:rsidR="00D15BB6" w:rsidRDefault="00DA4E5C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 года</w:t>
            </w:r>
          </w:p>
        </w:tc>
      </w:tr>
      <w:tr w:rsidR="003B26A7" w:rsidTr="00F25683">
        <w:tc>
          <w:tcPr>
            <w:tcW w:w="518" w:type="dxa"/>
          </w:tcPr>
          <w:p w:rsidR="003B26A7" w:rsidRPr="00D15BB6" w:rsidRDefault="00F378C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930" w:type="dxa"/>
          </w:tcPr>
          <w:p w:rsidR="003B26A7" w:rsidRPr="003B26A7" w:rsidRDefault="003B26A7">
            <w:pPr>
              <w:rPr>
                <w:lang w:val="ru-RU"/>
              </w:rPr>
            </w:pP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дрово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в районе д. № 1</w:t>
            </w:r>
          </w:p>
        </w:tc>
        <w:tc>
          <w:tcPr>
            <w:tcW w:w="526" w:type="dxa"/>
          </w:tcPr>
          <w:p w:rsidR="003B26A7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7" w:type="dxa"/>
          </w:tcPr>
          <w:p w:rsidR="003B26A7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857" w:type="dxa"/>
          </w:tcPr>
          <w:p w:rsidR="003B26A7" w:rsidRP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459" w:type="dxa"/>
          </w:tcPr>
          <w:p w:rsidR="003B26A7" w:rsidRPr="003B26A7" w:rsidRDefault="003B26A7" w:rsidP="003000F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9" w:type="dxa"/>
          </w:tcPr>
          <w:p w:rsidR="003B26A7" w:rsidRPr="003B26A7" w:rsidRDefault="003B26A7" w:rsidP="003000F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3B26A7" w:rsidRPr="003B26A7" w:rsidRDefault="003B26A7" w:rsidP="003000F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3B26A7" w:rsidRPr="003B26A7" w:rsidRDefault="003B26A7" w:rsidP="003000F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3B26A7" w:rsidRPr="003B26A7" w:rsidRDefault="003B26A7" w:rsidP="003000F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3B26A7" w:rsidRPr="003B26A7" w:rsidRDefault="003B26A7" w:rsidP="003000F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3B26A7" w:rsidRPr="003B26A7" w:rsidRDefault="003B26A7" w:rsidP="003000F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3B26A7" w:rsidRPr="003B26A7" w:rsidRDefault="003B26A7" w:rsidP="003000F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3B26A7" w:rsidRPr="003B26A7" w:rsidRDefault="003B26A7" w:rsidP="003000F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3B26A7" w:rsidRPr="003B26A7" w:rsidRDefault="003B26A7" w:rsidP="003000F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3" w:type="dxa"/>
          </w:tcPr>
          <w:p w:rsidR="003B26A7" w:rsidRPr="003B26A7" w:rsidRDefault="003B26A7" w:rsidP="003000F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3B26A7" w:rsidRPr="003B26A7" w:rsidRDefault="003B26A7" w:rsidP="003000F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19" w:type="dxa"/>
          </w:tcPr>
          <w:p w:rsid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3B26A7" w:rsidRDefault="003B26A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7" w:type="dxa"/>
          </w:tcPr>
          <w:p w:rsidR="00C607C2" w:rsidRPr="00C607C2" w:rsidRDefault="00DA4E5C" w:rsidP="00F378C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 года</w:t>
            </w:r>
          </w:p>
        </w:tc>
      </w:tr>
      <w:tr w:rsidR="00021EED" w:rsidTr="00F25683">
        <w:tc>
          <w:tcPr>
            <w:tcW w:w="518" w:type="dxa"/>
          </w:tcPr>
          <w:p w:rsidR="00021EED" w:rsidRPr="00D15BB6" w:rsidRDefault="00F378C7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930" w:type="dxa"/>
          </w:tcPr>
          <w:p w:rsidR="00021EED" w:rsidRPr="003B26A7" w:rsidRDefault="00021EED" w:rsidP="00023A31">
            <w:pPr>
              <w:rPr>
                <w:lang w:val="ru-RU"/>
              </w:rPr>
            </w:pP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дрово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л. Ленина, напротив д. № 15 а</w:t>
            </w:r>
          </w:p>
        </w:tc>
        <w:tc>
          <w:tcPr>
            <w:tcW w:w="526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7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857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459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9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3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021EED" w:rsidRPr="003B26A7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99" w:type="dxa"/>
          </w:tcPr>
          <w:p w:rsidR="00021EED" w:rsidRDefault="00021EED" w:rsidP="00023A3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021EED" w:rsidRDefault="00021EED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7" w:type="dxa"/>
          </w:tcPr>
          <w:p w:rsidR="00021EED" w:rsidRDefault="00DA4E5C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 года</w:t>
            </w:r>
          </w:p>
        </w:tc>
      </w:tr>
      <w:tr w:rsidR="00201AC4" w:rsidTr="00F25683">
        <w:tc>
          <w:tcPr>
            <w:tcW w:w="518" w:type="dxa"/>
          </w:tcPr>
          <w:p w:rsidR="00187691" w:rsidRPr="00F378C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378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930" w:type="dxa"/>
          </w:tcPr>
          <w:p w:rsidR="00187691" w:rsidRPr="00F378C7" w:rsidRDefault="00187691" w:rsidP="00C97715">
            <w:pPr>
              <w:rPr>
                <w:lang w:val="ru-RU"/>
              </w:rPr>
            </w:pPr>
            <w:r w:rsidRPr="00F378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 Кондрово, ул. К</w:t>
            </w:r>
            <w:r w:rsidR="00C9771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оперативная</w:t>
            </w:r>
            <w:r w:rsidRPr="00F378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напротив д. № </w:t>
            </w:r>
            <w:r w:rsidR="00C9771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526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7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857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459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9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3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187691" w:rsidRPr="003B26A7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99" w:type="dxa"/>
          </w:tcPr>
          <w:p w:rsidR="00187691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187691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7" w:type="dxa"/>
          </w:tcPr>
          <w:p w:rsidR="00187691" w:rsidRPr="00C607C2" w:rsidRDefault="00187691" w:rsidP="008963A2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 года</w:t>
            </w:r>
          </w:p>
        </w:tc>
      </w:tr>
      <w:tr w:rsidR="00F03957" w:rsidRPr="00F03957" w:rsidTr="00F25683">
        <w:tc>
          <w:tcPr>
            <w:tcW w:w="518" w:type="dxa"/>
          </w:tcPr>
          <w:p w:rsidR="00F03957" w:rsidRPr="00F378C7" w:rsidRDefault="00F03957" w:rsidP="00F0395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EE7CE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930" w:type="dxa"/>
          </w:tcPr>
          <w:p w:rsidR="00F03957" w:rsidRPr="00F378C7" w:rsidRDefault="00F03957" w:rsidP="00F03957">
            <w:pPr>
              <w:rPr>
                <w:lang w:val="ru-RU"/>
              </w:rPr>
            </w:pPr>
            <w:r w:rsidRPr="00F378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. Кондрово,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ежду зданиями по </w:t>
            </w:r>
            <w:r w:rsidRPr="00F378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л. </w:t>
            </w:r>
            <w:proofErr w:type="gramStart"/>
            <w:r w:rsidRPr="00F378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сомольская</w:t>
            </w:r>
            <w:proofErr w:type="gramEnd"/>
            <w:r w:rsidRPr="00F378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 д. № 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ул. Кооперативная, д. № 9</w:t>
            </w:r>
          </w:p>
        </w:tc>
        <w:tc>
          <w:tcPr>
            <w:tcW w:w="526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7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857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459" w:type="dxa"/>
          </w:tcPr>
          <w:p w:rsidR="00F03957" w:rsidRPr="00F0395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9" w:type="dxa"/>
          </w:tcPr>
          <w:p w:rsidR="00F03957" w:rsidRPr="00187691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3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F03957" w:rsidRPr="003B26A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99" w:type="dxa"/>
          </w:tcPr>
          <w:p w:rsidR="00F03957" w:rsidRPr="00F0395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F0395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F0395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7" w:type="dxa"/>
          </w:tcPr>
          <w:p w:rsidR="00F03957" w:rsidRPr="00F03957" w:rsidRDefault="00F03957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 года</w:t>
            </w:r>
          </w:p>
        </w:tc>
      </w:tr>
      <w:tr w:rsidR="00F25683" w:rsidRPr="00F25683" w:rsidTr="00F25683">
        <w:tc>
          <w:tcPr>
            <w:tcW w:w="518" w:type="dxa"/>
          </w:tcPr>
          <w:p w:rsidR="00F25683" w:rsidRDefault="00F25683" w:rsidP="00F0395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930" w:type="dxa"/>
          </w:tcPr>
          <w:p w:rsidR="00F25683" w:rsidRPr="00F378C7" w:rsidRDefault="002F4961" w:rsidP="00F039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</w:t>
            </w:r>
            <w:r w:rsidR="00F2568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Кондрово, перекресток ул. Ленина 48а и ул. </w:t>
            </w:r>
            <w:proofErr w:type="gramStart"/>
            <w:r w:rsidR="00F2568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ациональная</w:t>
            </w:r>
            <w:proofErr w:type="gramEnd"/>
            <w:r w:rsidR="00F2568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2</w:t>
            </w:r>
          </w:p>
        </w:tc>
        <w:tc>
          <w:tcPr>
            <w:tcW w:w="526" w:type="dxa"/>
          </w:tcPr>
          <w:p w:rsidR="00F25683" w:rsidRPr="003B26A7" w:rsidRDefault="00F25683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7" w:type="dxa"/>
          </w:tcPr>
          <w:p w:rsidR="00F25683" w:rsidRDefault="00F25683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857" w:type="dxa"/>
          </w:tcPr>
          <w:p w:rsidR="00F25683" w:rsidRDefault="00F25683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459" w:type="dxa"/>
          </w:tcPr>
          <w:p w:rsidR="00F25683" w:rsidRPr="00F03957" w:rsidRDefault="00F25683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F25683" w:rsidRPr="003B26A7" w:rsidRDefault="00F25683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9" w:type="dxa"/>
          </w:tcPr>
          <w:p w:rsidR="00F25683" w:rsidRPr="00187691" w:rsidRDefault="00F25683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F25683" w:rsidRPr="003B26A7" w:rsidRDefault="00F25683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F25683" w:rsidRPr="003B26A7" w:rsidRDefault="00F25683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F25683" w:rsidRPr="003B26A7" w:rsidRDefault="00F25683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F25683" w:rsidRPr="003B26A7" w:rsidRDefault="00F25683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F25683" w:rsidRPr="003B26A7" w:rsidRDefault="00F25683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F25683" w:rsidRPr="003B26A7" w:rsidRDefault="00F25683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F25683" w:rsidRPr="003B26A7" w:rsidRDefault="00F25683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3" w:type="dxa"/>
          </w:tcPr>
          <w:p w:rsidR="00F25683" w:rsidRPr="003B26A7" w:rsidRDefault="00F25683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25683" w:rsidRPr="003B26A7" w:rsidRDefault="00F25683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F25683" w:rsidRPr="003B26A7" w:rsidRDefault="00F25683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F25683" w:rsidRPr="003B26A7" w:rsidRDefault="00F25683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F25683" w:rsidRPr="003B26A7" w:rsidRDefault="00F25683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99" w:type="dxa"/>
          </w:tcPr>
          <w:p w:rsidR="00F25683" w:rsidRPr="00F03957" w:rsidRDefault="00F25683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F25683" w:rsidRDefault="00F25683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F25683" w:rsidRDefault="00F25683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7" w:type="dxa"/>
          </w:tcPr>
          <w:p w:rsidR="00F25683" w:rsidRDefault="00F25683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 лет</w:t>
            </w:r>
          </w:p>
        </w:tc>
      </w:tr>
      <w:tr w:rsidR="002F4961" w:rsidRPr="002F4961" w:rsidTr="00F25683">
        <w:tc>
          <w:tcPr>
            <w:tcW w:w="518" w:type="dxa"/>
          </w:tcPr>
          <w:p w:rsidR="002F4961" w:rsidRDefault="002F4961" w:rsidP="00F0395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1930" w:type="dxa"/>
          </w:tcPr>
          <w:p w:rsidR="002F4961" w:rsidRDefault="002F4961" w:rsidP="00F039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дрово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в районе д. № 1</w:t>
            </w:r>
          </w:p>
        </w:tc>
        <w:tc>
          <w:tcPr>
            <w:tcW w:w="526" w:type="dxa"/>
          </w:tcPr>
          <w:p w:rsidR="002F4961" w:rsidRDefault="002F4961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7" w:type="dxa"/>
          </w:tcPr>
          <w:p w:rsidR="002F4961" w:rsidRDefault="002F4961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857" w:type="dxa"/>
          </w:tcPr>
          <w:p w:rsidR="002F4961" w:rsidRDefault="002F4961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459" w:type="dxa"/>
          </w:tcPr>
          <w:p w:rsidR="002F4961" w:rsidRPr="00F03957" w:rsidRDefault="002F4961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9" w:type="dxa"/>
          </w:tcPr>
          <w:p w:rsidR="002F4961" w:rsidRPr="002F4961" w:rsidRDefault="002F4961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2F4961" w:rsidRPr="00187691" w:rsidRDefault="002F4961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2F4961" w:rsidRPr="003B26A7" w:rsidRDefault="002F4961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2F4961" w:rsidRPr="003B26A7" w:rsidRDefault="002F4961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2F4961" w:rsidRPr="003B26A7" w:rsidRDefault="002F4961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2F4961" w:rsidRPr="003B26A7" w:rsidRDefault="002F4961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2F4961" w:rsidRPr="003B26A7" w:rsidRDefault="002F4961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2F4961" w:rsidRPr="003B26A7" w:rsidRDefault="002F4961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2F4961" w:rsidRPr="003B26A7" w:rsidRDefault="002F4961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3" w:type="dxa"/>
          </w:tcPr>
          <w:p w:rsidR="002F4961" w:rsidRPr="002F4961" w:rsidRDefault="002F4961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19" w:type="dxa"/>
          </w:tcPr>
          <w:p w:rsidR="002F4961" w:rsidRPr="003B26A7" w:rsidRDefault="002F4961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2F4961" w:rsidRPr="003B26A7" w:rsidRDefault="002F4961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2F4961" w:rsidRPr="003B26A7" w:rsidRDefault="002F4961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2F4961" w:rsidRPr="002F4961" w:rsidRDefault="002F4961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2F4961" w:rsidRPr="00F03957" w:rsidRDefault="002F4961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2F4961" w:rsidRDefault="002F4961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2F4961" w:rsidRDefault="002F4961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7" w:type="dxa"/>
          </w:tcPr>
          <w:p w:rsidR="002F4961" w:rsidRDefault="002F4961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 лет</w:t>
            </w:r>
          </w:p>
        </w:tc>
      </w:tr>
      <w:tr w:rsidR="00107E8E" w:rsidRPr="00107E8E" w:rsidTr="00F25683">
        <w:tc>
          <w:tcPr>
            <w:tcW w:w="518" w:type="dxa"/>
          </w:tcPr>
          <w:p w:rsidR="00107E8E" w:rsidRDefault="00107E8E" w:rsidP="00F0395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1930" w:type="dxa"/>
          </w:tcPr>
          <w:p w:rsidR="00107E8E" w:rsidRPr="0069610C" w:rsidRDefault="00107E8E" w:rsidP="00F039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дрово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л. Ленина, напротив д. № 15 а</w:t>
            </w:r>
          </w:p>
        </w:tc>
        <w:tc>
          <w:tcPr>
            <w:tcW w:w="526" w:type="dxa"/>
          </w:tcPr>
          <w:p w:rsidR="00107E8E" w:rsidRDefault="00107E8E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7" w:type="dxa"/>
          </w:tcPr>
          <w:p w:rsidR="00107E8E" w:rsidRDefault="00107E8E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857" w:type="dxa"/>
          </w:tcPr>
          <w:p w:rsidR="00107E8E" w:rsidRDefault="00107E8E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459" w:type="dxa"/>
          </w:tcPr>
          <w:p w:rsidR="00107E8E" w:rsidRPr="00107E8E" w:rsidRDefault="00107E8E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9" w:type="dxa"/>
          </w:tcPr>
          <w:p w:rsidR="00107E8E" w:rsidRPr="002F4961" w:rsidRDefault="00107E8E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107E8E" w:rsidRPr="00187691" w:rsidRDefault="00107E8E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107E8E" w:rsidRPr="003B26A7" w:rsidRDefault="00107E8E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107E8E" w:rsidRPr="003B26A7" w:rsidRDefault="00107E8E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107E8E" w:rsidRPr="003B26A7" w:rsidRDefault="00107E8E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107E8E" w:rsidRPr="003B26A7" w:rsidRDefault="00107E8E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107E8E" w:rsidRPr="003B26A7" w:rsidRDefault="00107E8E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107E8E" w:rsidRPr="003B26A7" w:rsidRDefault="00107E8E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107E8E" w:rsidRPr="003B26A7" w:rsidRDefault="00107E8E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3" w:type="dxa"/>
          </w:tcPr>
          <w:p w:rsidR="00107E8E" w:rsidRPr="00107E8E" w:rsidRDefault="00107E8E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107E8E" w:rsidRPr="003B26A7" w:rsidRDefault="00107E8E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107E8E" w:rsidRPr="003B26A7" w:rsidRDefault="00107E8E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107E8E" w:rsidRPr="003B26A7" w:rsidRDefault="00107E8E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99" w:type="dxa"/>
          </w:tcPr>
          <w:p w:rsidR="00107E8E" w:rsidRPr="002F4961" w:rsidRDefault="00107E8E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107E8E" w:rsidRPr="00F03957" w:rsidRDefault="00107E8E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107E8E" w:rsidRDefault="00107E8E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107E8E" w:rsidRDefault="00107E8E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7" w:type="dxa"/>
          </w:tcPr>
          <w:p w:rsidR="00107E8E" w:rsidRDefault="00107E8E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5 лет </w:t>
            </w:r>
          </w:p>
        </w:tc>
      </w:tr>
      <w:tr w:rsidR="00107E8E" w:rsidRPr="00107E8E" w:rsidTr="00F25683">
        <w:tc>
          <w:tcPr>
            <w:tcW w:w="518" w:type="dxa"/>
          </w:tcPr>
          <w:p w:rsidR="00107E8E" w:rsidRDefault="00107E8E" w:rsidP="00F0395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930" w:type="dxa"/>
          </w:tcPr>
          <w:p w:rsidR="00107E8E" w:rsidRPr="0069610C" w:rsidRDefault="00107E8E" w:rsidP="00F039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дрово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л. Ленина, напротив д. № 15 а</w:t>
            </w:r>
          </w:p>
        </w:tc>
        <w:tc>
          <w:tcPr>
            <w:tcW w:w="526" w:type="dxa"/>
          </w:tcPr>
          <w:p w:rsidR="00107E8E" w:rsidRDefault="00107E8E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7" w:type="dxa"/>
          </w:tcPr>
          <w:p w:rsidR="00107E8E" w:rsidRDefault="0040625A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,5</w:t>
            </w:r>
          </w:p>
        </w:tc>
        <w:tc>
          <w:tcPr>
            <w:tcW w:w="857" w:type="dxa"/>
          </w:tcPr>
          <w:p w:rsidR="00107E8E" w:rsidRDefault="0040625A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,5</w:t>
            </w:r>
          </w:p>
        </w:tc>
        <w:tc>
          <w:tcPr>
            <w:tcW w:w="459" w:type="dxa"/>
          </w:tcPr>
          <w:p w:rsidR="00107E8E" w:rsidRPr="00107E8E" w:rsidRDefault="0040625A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9" w:type="dxa"/>
          </w:tcPr>
          <w:p w:rsidR="00107E8E" w:rsidRPr="002F4961" w:rsidRDefault="00107E8E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107E8E" w:rsidRPr="00187691" w:rsidRDefault="00107E8E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107E8E" w:rsidRPr="003B26A7" w:rsidRDefault="00107E8E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107E8E" w:rsidRPr="003B26A7" w:rsidRDefault="00107E8E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107E8E" w:rsidRPr="003B26A7" w:rsidRDefault="00107E8E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107E8E" w:rsidRPr="003B26A7" w:rsidRDefault="00107E8E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107E8E" w:rsidRPr="003B26A7" w:rsidRDefault="00107E8E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107E8E" w:rsidRPr="003B26A7" w:rsidRDefault="00107E8E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107E8E" w:rsidRPr="003B26A7" w:rsidRDefault="00107E8E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3" w:type="dxa"/>
          </w:tcPr>
          <w:p w:rsidR="00107E8E" w:rsidRPr="00107E8E" w:rsidRDefault="00107E8E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107E8E" w:rsidRPr="003B26A7" w:rsidRDefault="00107E8E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107E8E" w:rsidRPr="003B26A7" w:rsidRDefault="00107E8E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107E8E" w:rsidRPr="003B26A7" w:rsidRDefault="00107E8E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107E8E" w:rsidRPr="002F4961" w:rsidRDefault="00107E8E" w:rsidP="009024D5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107E8E" w:rsidRPr="00F03957" w:rsidRDefault="00107E8E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99" w:type="dxa"/>
          </w:tcPr>
          <w:p w:rsidR="00107E8E" w:rsidRDefault="00107E8E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107E8E" w:rsidRDefault="00107E8E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87" w:type="dxa"/>
          </w:tcPr>
          <w:p w:rsidR="00107E8E" w:rsidRDefault="00107E8E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 лет</w:t>
            </w:r>
          </w:p>
        </w:tc>
      </w:tr>
      <w:tr w:rsidR="00CB0EC1" w:rsidRPr="00CB0EC1" w:rsidTr="00F25683">
        <w:tc>
          <w:tcPr>
            <w:tcW w:w="518" w:type="dxa"/>
          </w:tcPr>
          <w:p w:rsidR="00CB0EC1" w:rsidRDefault="00CB0EC1" w:rsidP="00F0395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1930" w:type="dxa"/>
          </w:tcPr>
          <w:p w:rsidR="00CB0EC1" w:rsidRPr="0069610C" w:rsidRDefault="00CB0EC1" w:rsidP="00F039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дрово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л. Ленина, напротив д. № 15 а</w:t>
            </w:r>
          </w:p>
        </w:tc>
        <w:tc>
          <w:tcPr>
            <w:tcW w:w="526" w:type="dxa"/>
          </w:tcPr>
          <w:p w:rsidR="00CB0EC1" w:rsidRPr="00E26A08" w:rsidRDefault="00CB0EC1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7" w:type="dxa"/>
          </w:tcPr>
          <w:p w:rsidR="00CB0EC1" w:rsidRPr="00E26A08" w:rsidRDefault="00CB0EC1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6A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857" w:type="dxa"/>
          </w:tcPr>
          <w:p w:rsidR="00CB0EC1" w:rsidRPr="00E26A08" w:rsidRDefault="00CB0EC1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459" w:type="dxa"/>
          </w:tcPr>
          <w:p w:rsidR="00CB0EC1" w:rsidRPr="00E26A08" w:rsidRDefault="00CB0EC1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CB0EC1" w:rsidRPr="00E26A08" w:rsidRDefault="00CB0EC1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CB0EC1" w:rsidRPr="00E26A08" w:rsidRDefault="00CB0EC1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0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9" w:type="dxa"/>
          </w:tcPr>
          <w:p w:rsidR="00CB0EC1" w:rsidRPr="00E26A08" w:rsidRDefault="00CB0EC1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CB0EC1" w:rsidRPr="00E26A08" w:rsidRDefault="00CB0EC1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CB0EC1" w:rsidRPr="00E26A08" w:rsidRDefault="00CB0EC1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CB0EC1" w:rsidRPr="00E26A08" w:rsidRDefault="00CB0EC1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CB0EC1" w:rsidRPr="00E26A08" w:rsidRDefault="00CB0EC1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CB0EC1" w:rsidRPr="00E26A08" w:rsidRDefault="00CB0EC1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CB0EC1" w:rsidRPr="00E26A08" w:rsidRDefault="00CB0EC1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3" w:type="dxa"/>
          </w:tcPr>
          <w:p w:rsidR="00CB0EC1" w:rsidRPr="00E26A08" w:rsidRDefault="00CB0EC1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CB0EC1" w:rsidRPr="00E26A08" w:rsidRDefault="00CB0EC1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CB0EC1" w:rsidRPr="00E26A08" w:rsidRDefault="00CB0EC1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CB0EC1" w:rsidRPr="00E26A08" w:rsidRDefault="00CB0EC1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CB0EC1" w:rsidRPr="00E26A08" w:rsidRDefault="00CB0EC1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CB0EC1" w:rsidRPr="00E26A08" w:rsidRDefault="00CB0EC1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CB0EC1" w:rsidRPr="00E26A08" w:rsidRDefault="00CB0EC1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CB0EC1" w:rsidRPr="00E26A08" w:rsidRDefault="00CB0EC1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A0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987" w:type="dxa"/>
          </w:tcPr>
          <w:p w:rsidR="00CB0EC1" w:rsidRDefault="00CB0EC1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 лет</w:t>
            </w:r>
          </w:p>
        </w:tc>
      </w:tr>
      <w:tr w:rsidR="00D92F4A" w:rsidRPr="00D92F4A" w:rsidTr="00F25683">
        <w:tc>
          <w:tcPr>
            <w:tcW w:w="518" w:type="dxa"/>
          </w:tcPr>
          <w:p w:rsidR="00D92F4A" w:rsidRDefault="00D92F4A" w:rsidP="00F0395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1930" w:type="dxa"/>
          </w:tcPr>
          <w:p w:rsidR="00D92F4A" w:rsidRPr="0069610C" w:rsidRDefault="00D92F4A" w:rsidP="00F039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дрово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л. Ленина, напротив д. № 15 а</w:t>
            </w:r>
          </w:p>
        </w:tc>
        <w:tc>
          <w:tcPr>
            <w:tcW w:w="526" w:type="dxa"/>
          </w:tcPr>
          <w:p w:rsidR="00D92F4A" w:rsidRPr="00E26A08" w:rsidRDefault="00D92F4A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7" w:type="dxa"/>
          </w:tcPr>
          <w:p w:rsidR="00D92F4A" w:rsidRPr="00E26A08" w:rsidRDefault="00D92F4A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857" w:type="dxa"/>
          </w:tcPr>
          <w:p w:rsidR="00D92F4A" w:rsidRDefault="00D92F4A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459" w:type="dxa"/>
          </w:tcPr>
          <w:p w:rsidR="00D92F4A" w:rsidRPr="00E26A08" w:rsidRDefault="00D92F4A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9" w:type="dxa"/>
          </w:tcPr>
          <w:p w:rsidR="00D92F4A" w:rsidRPr="00E26A08" w:rsidRDefault="00D92F4A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92F4A" w:rsidRPr="00D92F4A" w:rsidRDefault="00D92F4A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92F4A" w:rsidRPr="00E26A08" w:rsidRDefault="00D92F4A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D92F4A" w:rsidRPr="00E26A08" w:rsidRDefault="00D92F4A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D92F4A" w:rsidRPr="00E26A08" w:rsidRDefault="00D92F4A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92F4A" w:rsidRPr="00E26A08" w:rsidRDefault="00D92F4A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92F4A" w:rsidRPr="00E26A08" w:rsidRDefault="00D92F4A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D92F4A" w:rsidRPr="00E26A08" w:rsidRDefault="00D92F4A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92F4A" w:rsidRPr="00E26A08" w:rsidRDefault="00D92F4A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3" w:type="dxa"/>
          </w:tcPr>
          <w:p w:rsidR="00D92F4A" w:rsidRPr="00E26A08" w:rsidRDefault="00D92F4A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D92F4A" w:rsidRPr="00E26A08" w:rsidRDefault="00D92F4A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D92F4A" w:rsidRPr="00E26A08" w:rsidRDefault="00D92F4A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92F4A" w:rsidRPr="00E26A08" w:rsidRDefault="00D92F4A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D92F4A" w:rsidRPr="00E26A08" w:rsidRDefault="00D92F4A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D92F4A" w:rsidRDefault="00D92F4A">
            <w:r w:rsidRPr="008D645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99" w:type="dxa"/>
          </w:tcPr>
          <w:p w:rsidR="00D92F4A" w:rsidRPr="00E26A08" w:rsidRDefault="00D92F4A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D92F4A" w:rsidRPr="00D92F4A" w:rsidRDefault="00D92F4A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7" w:type="dxa"/>
          </w:tcPr>
          <w:p w:rsidR="00D92F4A" w:rsidRDefault="00D92F4A" w:rsidP="002C11BE">
            <w:pPr>
              <w:jc w:val="center"/>
            </w:pPr>
            <w:r w:rsidRPr="00F775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 лет</w:t>
            </w:r>
          </w:p>
        </w:tc>
      </w:tr>
      <w:tr w:rsidR="00D92F4A" w:rsidRPr="00CB0EC1" w:rsidTr="00F25683">
        <w:tc>
          <w:tcPr>
            <w:tcW w:w="518" w:type="dxa"/>
          </w:tcPr>
          <w:p w:rsidR="00D92F4A" w:rsidRDefault="00D92F4A" w:rsidP="00F03957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1930" w:type="dxa"/>
          </w:tcPr>
          <w:p w:rsidR="00D92F4A" w:rsidRPr="0069610C" w:rsidRDefault="00D92F4A" w:rsidP="00157C7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Pr="0069610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дрово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л. Чапаева, рядом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шином</w:t>
            </w:r>
            <w:r w:rsidR="00157C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таж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26" w:type="dxa"/>
          </w:tcPr>
          <w:p w:rsidR="00D92F4A" w:rsidRPr="00E26A08" w:rsidRDefault="00D92F4A" w:rsidP="005C2BD6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857" w:type="dxa"/>
          </w:tcPr>
          <w:p w:rsidR="00D92F4A" w:rsidRPr="00E26A08" w:rsidRDefault="00D92F4A" w:rsidP="005C2BD6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857" w:type="dxa"/>
          </w:tcPr>
          <w:p w:rsidR="00D92F4A" w:rsidRDefault="00D92F4A" w:rsidP="005C2BD6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459" w:type="dxa"/>
          </w:tcPr>
          <w:p w:rsidR="00D92F4A" w:rsidRPr="00E26A08" w:rsidRDefault="00D92F4A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26A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9" w:type="dxa"/>
          </w:tcPr>
          <w:p w:rsidR="00D92F4A" w:rsidRPr="00E26A08" w:rsidRDefault="00D92F4A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92F4A" w:rsidRPr="00E26A08" w:rsidRDefault="00D92F4A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D92F4A" w:rsidRPr="00E26A08" w:rsidRDefault="00D92F4A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D92F4A" w:rsidRPr="00E26A08" w:rsidRDefault="00D92F4A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D92F4A" w:rsidRPr="00E26A08" w:rsidRDefault="00D92F4A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92F4A" w:rsidRPr="00E26A08" w:rsidRDefault="00D92F4A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92F4A" w:rsidRPr="00E26A08" w:rsidRDefault="00D92F4A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D92F4A" w:rsidRPr="00E26A08" w:rsidRDefault="00D92F4A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92F4A" w:rsidRPr="00E26A08" w:rsidRDefault="00D92F4A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3" w:type="dxa"/>
          </w:tcPr>
          <w:p w:rsidR="00D92F4A" w:rsidRPr="00E26A08" w:rsidRDefault="00D92F4A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D92F4A" w:rsidRPr="00E26A08" w:rsidRDefault="00D92F4A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D92F4A" w:rsidRPr="00E26A08" w:rsidRDefault="00D92F4A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92F4A" w:rsidRPr="00E26A08" w:rsidRDefault="00D92F4A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D92F4A" w:rsidRPr="00E26A08" w:rsidRDefault="00D92F4A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D92F4A" w:rsidRDefault="00D92F4A">
            <w:r w:rsidRPr="008D645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99" w:type="dxa"/>
          </w:tcPr>
          <w:p w:rsidR="00D92F4A" w:rsidRPr="00E26A08" w:rsidRDefault="00D92F4A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D92F4A" w:rsidRPr="00E26A08" w:rsidRDefault="00D92F4A" w:rsidP="00EF7BDD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D92F4A" w:rsidRDefault="00D92F4A" w:rsidP="002C11BE">
            <w:pPr>
              <w:jc w:val="center"/>
            </w:pPr>
            <w:r w:rsidRPr="00F775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 лет</w:t>
            </w:r>
          </w:p>
        </w:tc>
      </w:tr>
      <w:tr w:rsidR="00D92F4A" w:rsidRPr="00F25683" w:rsidTr="00F25683">
        <w:tc>
          <w:tcPr>
            <w:tcW w:w="518" w:type="dxa"/>
          </w:tcPr>
          <w:p w:rsidR="00D92F4A" w:rsidRPr="00F378C7" w:rsidRDefault="00D92F4A" w:rsidP="00CB0EC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17</w:t>
            </w:r>
          </w:p>
        </w:tc>
        <w:tc>
          <w:tcPr>
            <w:tcW w:w="1930" w:type="dxa"/>
          </w:tcPr>
          <w:p w:rsidR="00D92F4A" w:rsidRPr="003B26A7" w:rsidRDefault="00D92F4A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526" w:type="dxa"/>
          </w:tcPr>
          <w:p w:rsidR="00D92F4A" w:rsidRPr="00107E8E" w:rsidRDefault="00D92F4A" w:rsidP="00CB0EC1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7</w:t>
            </w:r>
          </w:p>
        </w:tc>
        <w:tc>
          <w:tcPr>
            <w:tcW w:w="857" w:type="dxa"/>
          </w:tcPr>
          <w:p w:rsidR="00D92F4A" w:rsidRPr="00F03957" w:rsidRDefault="00D92F4A" w:rsidP="00D92F4A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70</w:t>
            </w:r>
          </w:p>
        </w:tc>
        <w:tc>
          <w:tcPr>
            <w:tcW w:w="857" w:type="dxa"/>
          </w:tcPr>
          <w:p w:rsidR="00D92F4A" w:rsidRPr="00F03957" w:rsidRDefault="00D92F4A" w:rsidP="00D92F4A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63</w:t>
            </w:r>
          </w:p>
        </w:tc>
        <w:tc>
          <w:tcPr>
            <w:tcW w:w="459" w:type="dxa"/>
          </w:tcPr>
          <w:p w:rsidR="00D92F4A" w:rsidRDefault="00D92F4A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459" w:type="dxa"/>
          </w:tcPr>
          <w:p w:rsidR="00D92F4A" w:rsidRDefault="00D92F4A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459" w:type="dxa"/>
          </w:tcPr>
          <w:p w:rsidR="00D92F4A" w:rsidRDefault="00D92F4A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459" w:type="dxa"/>
          </w:tcPr>
          <w:p w:rsidR="00D92F4A" w:rsidRDefault="00D92F4A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D92F4A" w:rsidRDefault="00D92F4A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D92F4A" w:rsidRDefault="00D92F4A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92F4A" w:rsidRDefault="00D92F4A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92F4A" w:rsidRDefault="00D92F4A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1" w:type="dxa"/>
          </w:tcPr>
          <w:p w:rsidR="00D92F4A" w:rsidRDefault="00D92F4A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92F4A" w:rsidRDefault="00D92F4A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03" w:type="dxa"/>
          </w:tcPr>
          <w:p w:rsidR="00D92F4A" w:rsidRDefault="00D92F4A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D92F4A" w:rsidRDefault="00D92F4A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519" w:type="dxa"/>
          </w:tcPr>
          <w:p w:rsidR="00D92F4A" w:rsidRDefault="00D92F4A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9" w:type="dxa"/>
          </w:tcPr>
          <w:p w:rsidR="00D92F4A" w:rsidRDefault="00D92F4A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499" w:type="dxa"/>
          </w:tcPr>
          <w:p w:rsidR="00D92F4A" w:rsidRDefault="00D92F4A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499" w:type="dxa"/>
          </w:tcPr>
          <w:p w:rsidR="00D92F4A" w:rsidRPr="00F378C7" w:rsidRDefault="00D92F4A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499" w:type="dxa"/>
          </w:tcPr>
          <w:p w:rsidR="00D92F4A" w:rsidRDefault="00D92F4A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9" w:type="dxa"/>
          </w:tcPr>
          <w:p w:rsidR="00D92F4A" w:rsidRDefault="00D92F4A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987" w:type="dxa"/>
          </w:tcPr>
          <w:p w:rsidR="00D92F4A" w:rsidRDefault="00D92F4A" w:rsidP="00AF4354">
            <w:pPr>
              <w:tabs>
                <w:tab w:val="left" w:pos="114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AF4354" w:rsidRPr="00AF4354" w:rsidRDefault="00AF4354" w:rsidP="00AF4354">
      <w:pPr>
        <w:tabs>
          <w:tab w:val="left" w:pos="11481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F4354" w:rsidRPr="00AF4354" w:rsidRDefault="00AF4354" w:rsidP="00AF4354">
      <w:pPr>
        <w:tabs>
          <w:tab w:val="left" w:pos="11481"/>
        </w:tabs>
        <w:rPr>
          <w:lang w:val="ru-RU"/>
        </w:rPr>
      </w:pPr>
    </w:p>
    <w:sectPr w:rsidR="00AF4354" w:rsidRPr="00AF4354" w:rsidSect="002C4EAE">
      <w:pgSz w:w="16838" w:h="11906" w:orient="landscape"/>
      <w:pgMar w:top="993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F4354"/>
    <w:rsid w:val="00021EED"/>
    <w:rsid w:val="00023377"/>
    <w:rsid w:val="0003144C"/>
    <w:rsid w:val="000724CF"/>
    <w:rsid w:val="00094892"/>
    <w:rsid w:val="000C0DED"/>
    <w:rsid w:val="000D2C56"/>
    <w:rsid w:val="00107E8E"/>
    <w:rsid w:val="00142648"/>
    <w:rsid w:val="001527F0"/>
    <w:rsid w:val="00157C70"/>
    <w:rsid w:val="00187691"/>
    <w:rsid w:val="001A0BFD"/>
    <w:rsid w:val="001D60D4"/>
    <w:rsid w:val="00201AC4"/>
    <w:rsid w:val="00204AF1"/>
    <w:rsid w:val="00211DC1"/>
    <w:rsid w:val="00260D12"/>
    <w:rsid w:val="002C11BE"/>
    <w:rsid w:val="002C4EAE"/>
    <w:rsid w:val="002D5D03"/>
    <w:rsid w:val="002F4961"/>
    <w:rsid w:val="00306393"/>
    <w:rsid w:val="00313963"/>
    <w:rsid w:val="003954FD"/>
    <w:rsid w:val="00395F4D"/>
    <w:rsid w:val="0039668B"/>
    <w:rsid w:val="00396E88"/>
    <w:rsid w:val="003A4DDE"/>
    <w:rsid w:val="003A6E82"/>
    <w:rsid w:val="003B26A7"/>
    <w:rsid w:val="0040625A"/>
    <w:rsid w:val="004723B9"/>
    <w:rsid w:val="004927AC"/>
    <w:rsid w:val="004B1A1C"/>
    <w:rsid w:val="00531BEF"/>
    <w:rsid w:val="00595EF3"/>
    <w:rsid w:val="0059763E"/>
    <w:rsid w:val="005A2EB5"/>
    <w:rsid w:val="005C2BA1"/>
    <w:rsid w:val="005D4C9C"/>
    <w:rsid w:val="005E79E3"/>
    <w:rsid w:val="0061426A"/>
    <w:rsid w:val="006411A6"/>
    <w:rsid w:val="006A4D3D"/>
    <w:rsid w:val="006C4588"/>
    <w:rsid w:val="006E048E"/>
    <w:rsid w:val="006F1CAB"/>
    <w:rsid w:val="00781AF5"/>
    <w:rsid w:val="007C64A4"/>
    <w:rsid w:val="0083169C"/>
    <w:rsid w:val="008433BE"/>
    <w:rsid w:val="008E5C89"/>
    <w:rsid w:val="008F15FA"/>
    <w:rsid w:val="00913BF9"/>
    <w:rsid w:val="00921EB9"/>
    <w:rsid w:val="0093051E"/>
    <w:rsid w:val="009E3272"/>
    <w:rsid w:val="00A0496E"/>
    <w:rsid w:val="00AE3B36"/>
    <w:rsid w:val="00AF4354"/>
    <w:rsid w:val="00AF4A01"/>
    <w:rsid w:val="00B10736"/>
    <w:rsid w:val="00B34AEA"/>
    <w:rsid w:val="00B6211B"/>
    <w:rsid w:val="00B8408F"/>
    <w:rsid w:val="00B84554"/>
    <w:rsid w:val="00C0009E"/>
    <w:rsid w:val="00C01872"/>
    <w:rsid w:val="00C40561"/>
    <w:rsid w:val="00C607C2"/>
    <w:rsid w:val="00C81EE0"/>
    <w:rsid w:val="00C86E2B"/>
    <w:rsid w:val="00C97715"/>
    <w:rsid w:val="00CB0EC1"/>
    <w:rsid w:val="00CC7442"/>
    <w:rsid w:val="00D15BB6"/>
    <w:rsid w:val="00D20B4F"/>
    <w:rsid w:val="00D7484C"/>
    <w:rsid w:val="00D92F4A"/>
    <w:rsid w:val="00DA4E5C"/>
    <w:rsid w:val="00E26A08"/>
    <w:rsid w:val="00E271E6"/>
    <w:rsid w:val="00E52CA2"/>
    <w:rsid w:val="00EE7CE4"/>
    <w:rsid w:val="00F03957"/>
    <w:rsid w:val="00F25683"/>
    <w:rsid w:val="00F378C7"/>
    <w:rsid w:val="00F52AAF"/>
    <w:rsid w:val="00F55883"/>
    <w:rsid w:val="00F62037"/>
    <w:rsid w:val="00FA7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F4D"/>
  </w:style>
  <w:style w:type="paragraph" w:styleId="1">
    <w:name w:val="heading 1"/>
    <w:basedOn w:val="a"/>
    <w:next w:val="a"/>
    <w:link w:val="10"/>
    <w:uiPriority w:val="9"/>
    <w:qFormat/>
    <w:rsid w:val="00395F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5F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5F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5F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5F4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5F4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5F4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5F4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5F4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395F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395F4D"/>
    <w:rPr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395F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95F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95F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95F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95F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95F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95F4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95F4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95F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395F4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395F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395F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395F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395F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395F4D"/>
    <w:rPr>
      <w:b/>
      <w:bCs/>
    </w:rPr>
  </w:style>
  <w:style w:type="character" w:styleId="ab">
    <w:name w:val="Emphasis"/>
    <w:basedOn w:val="a0"/>
    <w:uiPriority w:val="20"/>
    <w:qFormat/>
    <w:rsid w:val="00395F4D"/>
    <w:rPr>
      <w:i/>
      <w:iCs/>
    </w:rPr>
  </w:style>
  <w:style w:type="paragraph" w:styleId="ac">
    <w:name w:val="No Spacing"/>
    <w:uiPriority w:val="1"/>
    <w:qFormat/>
    <w:rsid w:val="00395F4D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395F4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95F4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95F4D"/>
    <w:rPr>
      <w:i/>
      <w:iCs/>
      <w:color w:val="000000" w:themeColor="text1"/>
    </w:rPr>
  </w:style>
  <w:style w:type="character" w:styleId="ae">
    <w:name w:val="Subtle Emphasis"/>
    <w:basedOn w:val="a0"/>
    <w:uiPriority w:val="19"/>
    <w:qFormat/>
    <w:rsid w:val="00395F4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95F4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95F4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95F4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95F4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95F4D"/>
    <w:pPr>
      <w:outlineLvl w:val="9"/>
    </w:pPr>
  </w:style>
  <w:style w:type="table" w:styleId="af4">
    <w:name w:val="Table Grid"/>
    <w:basedOn w:val="a1"/>
    <w:uiPriority w:val="59"/>
    <w:rsid w:val="00AF4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AA4F3-88C9-46AE-B272-743602C8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4-13T09:17:00Z</cp:lastPrinted>
  <dcterms:created xsi:type="dcterms:W3CDTF">2023-04-03T06:38:00Z</dcterms:created>
  <dcterms:modified xsi:type="dcterms:W3CDTF">2023-04-03T06:38:00Z</dcterms:modified>
</cp:coreProperties>
</file>